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9C7B" w14:textId="58AD9E80" w:rsidR="00F823DC" w:rsidRDefault="00B94D1D" w:rsidP="00D66B31">
      <w:pPr>
        <w:jc w:val="center"/>
        <w:rPr>
          <w:rFonts w:cstheme="minorHAnsi"/>
          <w:b/>
          <w:bCs/>
          <w:sz w:val="28"/>
          <w:szCs w:val="28"/>
        </w:rPr>
      </w:pPr>
      <w:r w:rsidRPr="00275EDF">
        <w:rPr>
          <w:rFonts w:cstheme="minorHAnsi"/>
          <w:b/>
          <w:bCs/>
          <w:sz w:val="28"/>
          <w:szCs w:val="28"/>
        </w:rPr>
        <w:t>Anamneseblatt</w:t>
      </w:r>
    </w:p>
    <w:p w14:paraId="17A682CC" w14:textId="77777777" w:rsidR="00275EDF" w:rsidRPr="005674AD" w:rsidRDefault="00275EDF" w:rsidP="00D66B31">
      <w:pPr>
        <w:jc w:val="center"/>
        <w:rPr>
          <w:rFonts w:cstheme="minorHAnsi"/>
          <w:b/>
          <w:bCs/>
          <w:sz w:val="16"/>
          <w:szCs w:val="16"/>
        </w:rPr>
      </w:pPr>
    </w:p>
    <w:p w14:paraId="0FEA3446" w14:textId="41F01C80" w:rsidR="00975896" w:rsidRDefault="00975896" w:rsidP="00D66B3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both"/>
      </w:pPr>
    </w:p>
    <w:p w14:paraId="00819433" w14:textId="0C8E9B65" w:rsidR="00D66B31" w:rsidRPr="00D66B31" w:rsidRDefault="00D66B31" w:rsidP="00D66B3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both"/>
      </w:pPr>
      <w:r>
        <w:t>Name:</w:t>
      </w:r>
      <w:r w:rsidR="0016667B">
        <w:tab/>
      </w:r>
      <w:r w:rsidR="0016667B">
        <w:tab/>
      </w:r>
      <w:r w:rsidR="0016667B">
        <w:tab/>
      </w:r>
      <w:r w:rsidR="0016667B">
        <w:tab/>
      </w:r>
      <w:r w:rsidR="0016667B">
        <w:tab/>
      </w:r>
      <w:r w:rsidR="0016667B">
        <w:tab/>
      </w:r>
      <w:r w:rsidR="0016667B">
        <w:tab/>
        <w:t>geb. am</w:t>
      </w:r>
    </w:p>
    <w:p w14:paraId="57027C44" w14:textId="57841E04" w:rsidR="00975896" w:rsidRPr="005F3A2D" w:rsidRDefault="00EE78BD" w:rsidP="000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öße: </w:t>
      </w:r>
    </w:p>
    <w:p w14:paraId="71782847" w14:textId="665AF6A1" w:rsidR="00B94D1D" w:rsidRPr="005F3A2D" w:rsidRDefault="00B94D1D" w:rsidP="00D6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</w:pPr>
      <w:r w:rsidRPr="005F3A2D">
        <w:t>Telefon:</w:t>
      </w:r>
      <w:r w:rsidR="00EE78BD">
        <w:tab/>
      </w:r>
      <w:r w:rsidR="00EE78BD">
        <w:tab/>
      </w:r>
      <w:r w:rsidR="00EE78BD">
        <w:tab/>
      </w:r>
      <w:r w:rsidR="00EE78BD">
        <w:tab/>
      </w:r>
      <w:r w:rsidR="00EE78BD">
        <w:tab/>
      </w:r>
      <w:r w:rsidR="00EE78BD">
        <w:tab/>
        <w:t xml:space="preserve">Gewicht: </w:t>
      </w:r>
    </w:p>
    <w:p w14:paraId="35F22CBE" w14:textId="77777777" w:rsidR="00975896" w:rsidRPr="005F3A2D" w:rsidRDefault="00975896" w:rsidP="000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6C7BECC6" w14:textId="69375F70" w:rsidR="00D44977" w:rsidRDefault="00B94D1D" w:rsidP="00D6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</w:pPr>
      <w:r w:rsidRPr="005F3A2D">
        <w:t>Email:</w:t>
      </w:r>
    </w:p>
    <w:p w14:paraId="59E361E8" w14:textId="2AA42335" w:rsidR="00B94D1D" w:rsidRDefault="00B94D1D" w:rsidP="000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F3A2D">
        <w:t>Diabetestyp:</w:t>
      </w:r>
    </w:p>
    <w:p w14:paraId="75E7646B" w14:textId="4A628E1A" w:rsidR="00DC4E30" w:rsidRPr="005F3A2D" w:rsidRDefault="00DC4E30" w:rsidP="000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Gibt es Diabetes in Ihrer Familie?</w:t>
      </w:r>
    </w:p>
    <w:p w14:paraId="4D78D03E" w14:textId="25610301" w:rsidR="00B94D1D" w:rsidRPr="005F3A2D" w:rsidRDefault="00B94D1D" w:rsidP="000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F3A2D">
        <w:t xml:space="preserve">Diabetes seit </w:t>
      </w:r>
      <w:r w:rsidR="00C35025" w:rsidRPr="005F3A2D">
        <w:t>(ungefähres Jahr reicht)</w:t>
      </w:r>
      <w:r w:rsidRPr="005F3A2D">
        <w:t>:</w:t>
      </w:r>
    </w:p>
    <w:p w14:paraId="15BCF736" w14:textId="219019CB" w:rsidR="00C35025" w:rsidRPr="005F3A2D" w:rsidRDefault="005B62A9" w:rsidP="000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Ihr/Ihre </w:t>
      </w:r>
      <w:r w:rsidR="00C35025" w:rsidRPr="005F3A2D">
        <w:t xml:space="preserve">Hausarzt oder Hausärztin: </w:t>
      </w:r>
    </w:p>
    <w:p w14:paraId="0E0FC163" w14:textId="2C31C882" w:rsidR="00B94D1D" w:rsidRPr="005F3A2D" w:rsidRDefault="00B94D1D" w:rsidP="00B94D1D">
      <w:pPr>
        <w:jc w:val="both"/>
        <w:rPr>
          <w:b/>
          <w:bCs/>
        </w:rPr>
      </w:pPr>
      <w:r w:rsidRPr="005F3A2D">
        <w:rPr>
          <w:b/>
          <w:bCs/>
        </w:rPr>
        <w:t>Diabetesmedikamente</w:t>
      </w:r>
      <w:r w:rsidR="00975896" w:rsidRPr="005F3A2D">
        <w:rPr>
          <w:b/>
          <w:bCs/>
        </w:rPr>
        <w:t xml:space="preserve"> bitte mit Dosierung</w:t>
      </w:r>
      <w:r w:rsidR="00E601EA" w:rsidRPr="005F3A2D">
        <w:rPr>
          <w:b/>
          <w:bCs/>
        </w:rPr>
        <w:t xml:space="preserve"> (z.</w:t>
      </w:r>
      <w:r w:rsidR="00F805F2">
        <w:rPr>
          <w:b/>
          <w:bCs/>
        </w:rPr>
        <w:t>B</w:t>
      </w:r>
      <w:r w:rsidR="00E601EA" w:rsidRPr="005F3A2D">
        <w:rPr>
          <w:b/>
          <w:bCs/>
        </w:rPr>
        <w:t>. Metformin 1000 mg 1-0-0)</w:t>
      </w:r>
      <w:r w:rsidRPr="005F3A2D">
        <w:rPr>
          <w:b/>
          <w:bCs/>
        </w:rPr>
        <w:t>:</w:t>
      </w:r>
    </w:p>
    <w:p w14:paraId="3624C527" w14:textId="77777777" w:rsidR="00B94D1D" w:rsidRPr="005F3A2D" w:rsidRDefault="00B94D1D" w:rsidP="00B94D1D">
      <w:pPr>
        <w:jc w:val="both"/>
      </w:pPr>
    </w:p>
    <w:p w14:paraId="5ACCF2D0" w14:textId="71E7F5CB" w:rsidR="00B94D1D" w:rsidRPr="005F3A2D" w:rsidRDefault="00B94D1D" w:rsidP="00B94D1D">
      <w:pPr>
        <w:jc w:val="both"/>
      </w:pPr>
    </w:p>
    <w:p w14:paraId="6ACD7184" w14:textId="77777777" w:rsidR="002E08EF" w:rsidRPr="005F3A2D" w:rsidRDefault="002E08EF" w:rsidP="00B94D1D">
      <w:pPr>
        <w:jc w:val="both"/>
      </w:pPr>
    </w:p>
    <w:p w14:paraId="282921CF" w14:textId="2D5E5651" w:rsidR="00C35025" w:rsidRDefault="00C35025" w:rsidP="00B94D1D">
      <w:pPr>
        <w:jc w:val="both"/>
      </w:pPr>
    </w:p>
    <w:p w14:paraId="17223832" w14:textId="77777777" w:rsidR="005F3A2D" w:rsidRPr="005F3A2D" w:rsidRDefault="005F3A2D" w:rsidP="00B94D1D">
      <w:pPr>
        <w:jc w:val="both"/>
      </w:pPr>
    </w:p>
    <w:p w14:paraId="29805EB2" w14:textId="74C5F34B" w:rsidR="00B94D1D" w:rsidRPr="005F3A2D" w:rsidRDefault="000856C3" w:rsidP="00B94D1D">
      <w:pPr>
        <w:jc w:val="both"/>
        <w:rPr>
          <w:b/>
          <w:bCs/>
        </w:rPr>
      </w:pPr>
      <w:r w:rsidRPr="005F3A2D">
        <w:rPr>
          <w:b/>
          <w:bCs/>
        </w:rPr>
        <w:t>Falls Sie Insulin spritzen geben Sie bitte an, welches Insulin und wie</w:t>
      </w:r>
      <w:r w:rsidR="00F805F2">
        <w:rPr>
          <w:b/>
          <w:bCs/>
        </w:rPr>
        <w:t xml:space="preserve"> </w:t>
      </w:r>
      <w:r w:rsidRPr="005F3A2D">
        <w:rPr>
          <w:b/>
          <w:bCs/>
        </w:rPr>
        <w:t>viele Einheiten Sie spritzen. Falls vorhanden auch KHE- und Korrekturfaktoren</w:t>
      </w:r>
      <w:r w:rsidR="002E08EF" w:rsidRPr="005F3A2D">
        <w:rPr>
          <w:b/>
          <w:bCs/>
        </w:rPr>
        <w:t>.</w:t>
      </w:r>
    </w:p>
    <w:p w14:paraId="12DDD56D" w14:textId="26E97CCC" w:rsidR="000856C3" w:rsidRPr="005F3A2D" w:rsidRDefault="000856C3" w:rsidP="00B94D1D">
      <w:pPr>
        <w:jc w:val="both"/>
      </w:pPr>
    </w:p>
    <w:p w14:paraId="66655E3F" w14:textId="59DD834F" w:rsidR="002E08EF" w:rsidRPr="005F3A2D" w:rsidRDefault="002E08EF" w:rsidP="00B94D1D">
      <w:pPr>
        <w:jc w:val="both"/>
      </w:pPr>
    </w:p>
    <w:p w14:paraId="2203412C" w14:textId="77777777" w:rsidR="002E08EF" w:rsidRPr="005F3A2D" w:rsidRDefault="002E08EF" w:rsidP="00B94D1D">
      <w:pPr>
        <w:jc w:val="both"/>
      </w:pPr>
    </w:p>
    <w:p w14:paraId="2CCF723D" w14:textId="77777777" w:rsidR="005F3A2D" w:rsidRPr="005F3A2D" w:rsidRDefault="005F3A2D" w:rsidP="00B94D1D">
      <w:pPr>
        <w:jc w:val="both"/>
      </w:pPr>
    </w:p>
    <w:p w14:paraId="32D93EB1" w14:textId="77777777" w:rsidR="00FF0A79" w:rsidRDefault="002E08EF" w:rsidP="00FF0A79">
      <w:pPr>
        <w:spacing w:after="0"/>
        <w:rPr>
          <w:b/>
          <w:bCs/>
        </w:rPr>
      </w:pPr>
      <w:r w:rsidRPr="005F3A2D">
        <w:rPr>
          <w:b/>
          <w:bCs/>
        </w:rPr>
        <w:t>Hatten Sie schon einmal eine</w:t>
      </w:r>
      <w:r w:rsidR="0080709B" w:rsidRPr="005F3A2D">
        <w:rPr>
          <w:b/>
          <w:bCs/>
        </w:rPr>
        <w:t xml:space="preserve"> </w:t>
      </w:r>
      <w:r w:rsidRPr="005F3A2D">
        <w:rPr>
          <w:b/>
          <w:bCs/>
        </w:rPr>
        <w:t>schwere Hypoglykämie</w:t>
      </w:r>
      <w:r w:rsidR="00C35025" w:rsidRPr="005F3A2D">
        <w:rPr>
          <w:b/>
          <w:bCs/>
        </w:rPr>
        <w:t>,</w:t>
      </w:r>
      <w:r w:rsidRPr="005F3A2D">
        <w:rPr>
          <w:b/>
          <w:bCs/>
        </w:rPr>
        <w:t xml:space="preserve"> wo Sie auf Fremdhilfe angewiesen waren (z.B. Notarzteinsatz,</w:t>
      </w:r>
      <w:r w:rsidR="00F805F2">
        <w:rPr>
          <w:b/>
          <w:bCs/>
        </w:rPr>
        <w:t xml:space="preserve"> </w:t>
      </w:r>
      <w:r w:rsidRPr="005F3A2D">
        <w:rPr>
          <w:b/>
          <w:bCs/>
        </w:rPr>
        <w:t>Krankenhausaufent</w:t>
      </w:r>
      <w:r w:rsidR="00F805F2">
        <w:rPr>
          <w:b/>
          <w:bCs/>
        </w:rPr>
        <w:t>halt</w:t>
      </w:r>
      <w:r w:rsidR="00C95B91">
        <w:rPr>
          <w:b/>
          <w:bCs/>
        </w:rPr>
        <w:t xml:space="preserve"> mit </w:t>
      </w:r>
      <w:r w:rsidRPr="005F3A2D">
        <w:rPr>
          <w:b/>
          <w:bCs/>
        </w:rPr>
        <w:t>Hypoglykämie</w:t>
      </w:r>
      <w:r w:rsidR="00C95B91">
        <w:rPr>
          <w:b/>
          <w:bCs/>
        </w:rPr>
        <w:t xml:space="preserve"> oder auch</w:t>
      </w:r>
      <w:r w:rsidR="00FF0A79">
        <w:rPr>
          <w:b/>
          <w:bCs/>
        </w:rPr>
        <w:t xml:space="preserve"> </w:t>
      </w:r>
      <w:r w:rsidR="0080709B" w:rsidRPr="005F3A2D">
        <w:rPr>
          <w:b/>
          <w:bCs/>
        </w:rPr>
        <w:t xml:space="preserve">Glukagonnasenspray </w:t>
      </w:r>
    </w:p>
    <w:p w14:paraId="5BB35EA7" w14:textId="73609E44" w:rsidR="0080709B" w:rsidRPr="005F3A2D" w:rsidRDefault="00FF0A79" w:rsidP="00FF0A79">
      <w:pPr>
        <w:spacing w:after="120"/>
        <w:rPr>
          <w:b/>
          <w:bCs/>
        </w:rPr>
      </w:pPr>
      <w:r>
        <w:rPr>
          <w:b/>
          <w:bCs/>
        </w:rPr>
        <w:t xml:space="preserve">bzw. </w:t>
      </w:r>
      <w:r w:rsidRPr="005F3A2D">
        <w:rPr>
          <w:b/>
          <w:bCs/>
        </w:rPr>
        <w:t>Glukagonspritze</w:t>
      </w:r>
      <w:r>
        <w:rPr>
          <w:b/>
          <w:bCs/>
        </w:rPr>
        <w:t xml:space="preserve">/ </w:t>
      </w:r>
      <w:r w:rsidR="00C35025" w:rsidRPr="005F3A2D">
        <w:rPr>
          <w:b/>
          <w:bCs/>
        </w:rPr>
        <w:t>durch</w:t>
      </w:r>
      <w:r w:rsidR="0080709B" w:rsidRPr="005F3A2D">
        <w:rPr>
          <w:b/>
          <w:bCs/>
        </w:rPr>
        <w:t xml:space="preserve"> Angehörige?</w:t>
      </w:r>
      <w:r w:rsidR="00C35025" w:rsidRPr="005F3A2D">
        <w:rPr>
          <w:b/>
          <w:bCs/>
        </w:rPr>
        <w:t xml:space="preserve"> </w:t>
      </w:r>
    </w:p>
    <w:p w14:paraId="436FDE1E" w14:textId="751AC74F" w:rsidR="0080709B" w:rsidRPr="005F3A2D" w:rsidRDefault="0080709B" w:rsidP="00FF0A79">
      <w:pPr>
        <w:spacing w:after="120"/>
        <w:jc w:val="both"/>
      </w:pPr>
      <w:r w:rsidRPr="005F3A2D">
        <w:t>Wenn ja, wann zuletzt?</w:t>
      </w:r>
    </w:p>
    <w:p w14:paraId="4E96C804" w14:textId="3042F49F" w:rsidR="00B94D1D" w:rsidRPr="005F3A2D" w:rsidRDefault="00B94D1D" w:rsidP="00B94D1D">
      <w:pPr>
        <w:jc w:val="both"/>
        <w:rPr>
          <w:b/>
          <w:bCs/>
        </w:rPr>
      </w:pPr>
      <w:r w:rsidRPr="005F3A2D">
        <w:rPr>
          <w:b/>
          <w:bCs/>
        </w:rPr>
        <w:t>Letzter Augenarzttermin:</w:t>
      </w:r>
    </w:p>
    <w:p w14:paraId="0561F73A" w14:textId="3FFDCB62" w:rsidR="000856C3" w:rsidRPr="005F3A2D" w:rsidRDefault="00B94D1D" w:rsidP="00B94D1D">
      <w:pPr>
        <w:jc w:val="both"/>
        <w:rPr>
          <w:b/>
          <w:bCs/>
        </w:rPr>
      </w:pPr>
      <w:r w:rsidRPr="005F3A2D">
        <w:rPr>
          <w:b/>
          <w:bCs/>
        </w:rPr>
        <w:t xml:space="preserve">Sind </w:t>
      </w:r>
      <w:r w:rsidR="00B03323">
        <w:rPr>
          <w:b/>
          <w:bCs/>
        </w:rPr>
        <w:t xml:space="preserve">bei </w:t>
      </w:r>
      <w:r w:rsidRPr="005F3A2D">
        <w:rPr>
          <w:b/>
          <w:bCs/>
        </w:rPr>
        <w:t>Ihnen Folgeerkrankungen des Diabetes bekannt?</w:t>
      </w:r>
    </w:p>
    <w:p w14:paraId="010F0871" w14:textId="55EC33B4" w:rsidR="000856C3" w:rsidRPr="005F3A2D" w:rsidRDefault="005B62A9" w:rsidP="005B62A9">
      <w:pPr>
        <w:jc w:val="both"/>
      </w:pPr>
      <m:oMath>
        <m:r>
          <w:rPr>
            <w:rFonts w:ascii="Cambria Math" w:hAnsi="Cambria Math"/>
          </w:rPr>
          <m:t>Ο</m:t>
        </m:r>
      </m:oMath>
      <w:r w:rsidRPr="005F3A2D">
        <w:t xml:space="preserve"> </w:t>
      </w:r>
      <w:r w:rsidR="000856C3" w:rsidRPr="005F3A2D">
        <w:t>Niere</w:t>
      </w:r>
      <w:r w:rsidR="000856C3" w:rsidRPr="005F3A2D">
        <w:rPr>
          <w:rFonts w:eastAsiaTheme="minorEastAsia"/>
        </w:rPr>
        <w:tab/>
      </w:r>
      <w:r w:rsidR="000856C3" w:rsidRPr="005F3A2D">
        <w:rPr>
          <w:rFonts w:eastAsiaTheme="minorEastAsia"/>
        </w:rPr>
        <w:tab/>
      </w:r>
      <w:r w:rsidR="000856C3" w:rsidRPr="005F3A2D">
        <w:rPr>
          <w:rFonts w:eastAsiaTheme="minorEastAsia"/>
        </w:rPr>
        <w:tab/>
      </w:r>
      <m:oMath>
        <m:r>
          <w:rPr>
            <w:rFonts w:ascii="Cambria Math" w:hAnsi="Cambria Math"/>
          </w:rPr>
          <m:t>Ο</m:t>
        </m:r>
      </m:oMath>
      <w:r w:rsidRPr="005F3A2D">
        <w:t xml:space="preserve"> </w:t>
      </w:r>
      <w:r w:rsidR="000856C3" w:rsidRPr="005F3A2D">
        <w:t>Auge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Ο</m:t>
        </m:r>
      </m:oMath>
      <w:r w:rsidRPr="005F3A2D">
        <w:t xml:space="preserve"> Gefäß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Ο</m:t>
        </m:r>
      </m:oMath>
      <w:r w:rsidRPr="005F3A2D">
        <w:rPr>
          <w:rFonts w:eastAsiaTheme="minorEastAsia"/>
        </w:rPr>
        <w:t xml:space="preserve"> Nerven</w:t>
      </w:r>
      <w:r w:rsidRPr="005F3A2D">
        <w:tab/>
      </w:r>
    </w:p>
    <w:p w14:paraId="660DCAA4" w14:textId="0F65311D" w:rsidR="0080709B" w:rsidRPr="001D10B2" w:rsidRDefault="0080709B" w:rsidP="00B94D1D">
      <w:pPr>
        <w:jc w:val="both"/>
        <w:rPr>
          <w:b/>
          <w:bCs/>
        </w:rPr>
      </w:pPr>
      <w:r w:rsidRPr="001D10B2">
        <w:rPr>
          <w:b/>
          <w:bCs/>
        </w:rPr>
        <w:t>Rauchen Sie?</w:t>
      </w:r>
    </w:p>
    <w:p w14:paraId="3819DA6F" w14:textId="59266CA9" w:rsidR="0080709B" w:rsidRPr="005F3A2D" w:rsidRDefault="0080709B" w:rsidP="00B94D1D">
      <w:pPr>
        <w:jc w:val="both"/>
        <w:rPr>
          <w:b/>
          <w:bCs/>
        </w:rPr>
      </w:pPr>
      <w:r w:rsidRPr="005F3A2D">
        <w:rPr>
          <w:b/>
          <w:bCs/>
        </w:rPr>
        <w:t xml:space="preserve">Hatten Sie schon einen oder mehrere der folgenden Erkrankungen </w:t>
      </w:r>
      <w:r w:rsidR="00156BDA" w:rsidRPr="005F3A2D">
        <w:rPr>
          <w:b/>
          <w:bCs/>
        </w:rPr>
        <w:t>bzw.</w:t>
      </w:r>
      <w:r w:rsidRPr="005F3A2D">
        <w:rPr>
          <w:b/>
          <w:bCs/>
        </w:rPr>
        <w:t xml:space="preserve"> Eingriffe?</w:t>
      </w:r>
    </w:p>
    <w:p w14:paraId="7A6AA8A1" w14:textId="7DC7B8D0" w:rsidR="002E75E1" w:rsidRPr="005F3A2D" w:rsidRDefault="0080709B" w:rsidP="00B94D1D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Ο </m:t>
        </m:r>
      </m:oMath>
      <w:r w:rsidRPr="005F3A2D">
        <w:rPr>
          <w:rFonts w:eastAsiaTheme="minorEastAsia"/>
        </w:rPr>
        <w:t>Schlaganfall</w:t>
      </w:r>
      <w:r w:rsidR="002E75E1" w:rsidRPr="005F3A2D">
        <w:rPr>
          <w:rFonts w:eastAsiaTheme="minorEastAsia"/>
        </w:rPr>
        <w:tab/>
      </w:r>
      <w:r w:rsidR="00C35025" w:rsidRPr="005F3A2D">
        <w:rPr>
          <w:rFonts w:eastAsiaTheme="minorEastAsia"/>
        </w:rPr>
        <w:tab/>
      </w:r>
      <w:r w:rsidR="002E75E1" w:rsidRPr="005F3A2D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Ο </m:t>
        </m:r>
      </m:oMath>
      <w:r w:rsidR="002E75E1" w:rsidRPr="005F3A2D">
        <w:rPr>
          <w:rFonts w:eastAsiaTheme="minorEastAsia"/>
        </w:rPr>
        <w:t>Herzinfarkt</w:t>
      </w:r>
      <w:r w:rsidRPr="005F3A2D">
        <w:rPr>
          <w:rFonts w:eastAsiaTheme="minorEastAsia"/>
        </w:rPr>
        <w:tab/>
      </w:r>
      <w:r w:rsidRPr="005F3A2D">
        <w:rPr>
          <w:rFonts w:eastAsiaTheme="minorEastAsia"/>
        </w:rPr>
        <w:tab/>
      </w:r>
      <m:oMath>
        <m:r>
          <w:rPr>
            <w:rFonts w:ascii="Cambria Math" w:hAnsi="Cambria Math"/>
          </w:rPr>
          <m:t>Ο</m:t>
        </m:r>
      </m:oMath>
      <w:r w:rsidRPr="005F3A2D">
        <w:rPr>
          <w:rFonts w:eastAsiaTheme="minorEastAsia"/>
        </w:rPr>
        <w:t xml:space="preserve"> </w:t>
      </w:r>
      <w:r w:rsidR="002E75E1" w:rsidRPr="005F3A2D">
        <w:rPr>
          <w:rFonts w:eastAsiaTheme="minorEastAsia"/>
        </w:rPr>
        <w:t>KHK</w:t>
      </w:r>
      <w:r w:rsidR="00C35025" w:rsidRPr="005F3A2D">
        <w:rPr>
          <w:rFonts w:eastAsiaTheme="minorEastAsia"/>
        </w:rPr>
        <w:tab/>
      </w:r>
      <w:r w:rsidR="00C35025" w:rsidRPr="005F3A2D">
        <w:rPr>
          <w:rFonts w:eastAsiaTheme="minorEastAsia"/>
        </w:rPr>
        <w:tab/>
      </w:r>
      <w:r w:rsidR="00C35025" w:rsidRPr="005F3A2D">
        <w:rPr>
          <w:rFonts w:eastAsiaTheme="minorEastAsia"/>
        </w:rPr>
        <w:tab/>
      </w:r>
      <m:oMath>
        <m:r>
          <w:rPr>
            <w:rFonts w:ascii="Cambria Math" w:hAnsi="Cambria Math"/>
          </w:rPr>
          <m:t>Ο</m:t>
        </m:r>
      </m:oMath>
      <w:r w:rsidR="00C35025" w:rsidRPr="005F3A2D">
        <w:rPr>
          <w:rFonts w:eastAsiaTheme="minorEastAsia"/>
        </w:rPr>
        <w:t xml:space="preserve"> Bypassoperation</w:t>
      </w:r>
    </w:p>
    <w:p w14:paraId="7E472A9A" w14:textId="303A4502" w:rsidR="0080709B" w:rsidRPr="005F3A2D" w:rsidRDefault="002E75E1" w:rsidP="00B94D1D">
      <w:pPr>
        <w:jc w:val="both"/>
      </w:pPr>
      <m:oMath>
        <m:r>
          <w:rPr>
            <w:rFonts w:ascii="Cambria Math" w:hAnsi="Cambria Math"/>
          </w:rPr>
          <m:t>Ο</m:t>
        </m:r>
      </m:oMath>
      <w:r w:rsidRPr="005F3A2D">
        <w:rPr>
          <w:rFonts w:eastAsiaTheme="minorEastAsia"/>
        </w:rPr>
        <w:t xml:space="preserve"> Herzkatheter</w:t>
      </w:r>
      <w:r w:rsidRPr="005F3A2D">
        <w:rPr>
          <w:rFonts w:eastAsiaTheme="minorEastAsia"/>
        </w:rPr>
        <w:tab/>
      </w:r>
      <w:r w:rsidRPr="005F3A2D">
        <w:rPr>
          <w:rFonts w:eastAsiaTheme="minorEastAsia"/>
        </w:rPr>
        <w:tab/>
      </w:r>
      <w:r w:rsidR="005B62A9">
        <w:rPr>
          <w:rFonts w:eastAsiaTheme="minorEastAsia"/>
        </w:rPr>
        <w:tab/>
      </w:r>
      <m:oMath>
        <m:r>
          <w:rPr>
            <w:rFonts w:ascii="Cambria Math" w:hAnsi="Cambria Math"/>
          </w:rPr>
          <m:t>Ο</m:t>
        </m:r>
      </m:oMath>
      <w:r w:rsidRPr="005F3A2D">
        <w:rPr>
          <w:rFonts w:eastAsiaTheme="minorEastAsia"/>
        </w:rPr>
        <w:t xml:space="preserve"> Stents</w:t>
      </w:r>
      <w:r w:rsidRPr="005F3A2D">
        <w:rPr>
          <w:rFonts w:eastAsiaTheme="minorEastAsia"/>
        </w:rPr>
        <w:tab/>
      </w:r>
      <w:r w:rsidRPr="005F3A2D">
        <w:rPr>
          <w:rFonts w:eastAsiaTheme="minorEastAsia"/>
        </w:rPr>
        <w:tab/>
      </w:r>
      <m:oMath>
        <m:r>
          <w:rPr>
            <w:rFonts w:ascii="Cambria Math" w:hAnsi="Cambria Math"/>
          </w:rPr>
          <m:t>Ο</m:t>
        </m:r>
      </m:oMath>
      <w:r w:rsidRPr="005F3A2D">
        <w:rPr>
          <w:rFonts w:eastAsiaTheme="minorEastAsia"/>
        </w:rPr>
        <w:t xml:space="preserve"> Beinkatheter</w:t>
      </w:r>
      <w:r w:rsidRPr="005F3A2D">
        <w:rPr>
          <w:rFonts w:eastAsiaTheme="minorEastAsia"/>
        </w:rPr>
        <w:tab/>
      </w:r>
    </w:p>
    <w:p w14:paraId="0725D533" w14:textId="77777777" w:rsidR="00D44977" w:rsidRDefault="00D44977" w:rsidP="00B94D1D">
      <w:pPr>
        <w:jc w:val="both"/>
        <w:rPr>
          <w:rFonts w:cstheme="minorHAnsi"/>
          <w:b/>
          <w:bCs/>
        </w:rPr>
      </w:pPr>
    </w:p>
    <w:p w14:paraId="791751DB" w14:textId="61885B34" w:rsidR="00BD61CB" w:rsidRDefault="00E80957" w:rsidP="00B94D1D">
      <w:pPr>
        <w:jc w:val="both"/>
        <w:rPr>
          <w:rFonts w:cstheme="minorHAnsi"/>
          <w:b/>
          <w:bCs/>
          <w:sz w:val="24"/>
          <w:szCs w:val="24"/>
        </w:rPr>
      </w:pPr>
      <w:r w:rsidRPr="00D66B31">
        <w:rPr>
          <w:rFonts w:cstheme="minorHAnsi"/>
          <w:b/>
          <w:bCs/>
          <w:sz w:val="24"/>
          <w:szCs w:val="24"/>
        </w:rPr>
        <w:t>Als letzte</w:t>
      </w:r>
      <w:r w:rsidR="00AD5900" w:rsidRPr="00D66B31">
        <w:rPr>
          <w:rFonts w:cstheme="minorHAnsi"/>
          <w:b/>
          <w:bCs/>
          <w:sz w:val="24"/>
          <w:szCs w:val="24"/>
        </w:rPr>
        <w:t xml:space="preserve"> aber wichtigste</w:t>
      </w:r>
      <w:r w:rsidRPr="00D66B31">
        <w:rPr>
          <w:rFonts w:cstheme="minorHAnsi"/>
          <w:b/>
          <w:bCs/>
          <w:sz w:val="24"/>
          <w:szCs w:val="24"/>
        </w:rPr>
        <w:t xml:space="preserve"> Frage</w:t>
      </w:r>
      <w:r w:rsidR="00AD5900" w:rsidRPr="00D66B31">
        <w:rPr>
          <w:rFonts w:cstheme="minorHAnsi"/>
          <w:b/>
          <w:bCs/>
          <w:sz w:val="24"/>
          <w:szCs w:val="24"/>
        </w:rPr>
        <w:t>:</w:t>
      </w:r>
      <w:r w:rsidRPr="00D66B31">
        <w:rPr>
          <w:rFonts w:cstheme="minorHAnsi"/>
          <w:b/>
          <w:bCs/>
          <w:sz w:val="24"/>
          <w:szCs w:val="24"/>
        </w:rPr>
        <w:t xml:space="preserve"> </w:t>
      </w:r>
      <w:r w:rsidR="00AD5900" w:rsidRPr="00D66B31">
        <w:rPr>
          <w:rFonts w:cstheme="minorHAnsi"/>
          <w:b/>
          <w:bCs/>
          <w:sz w:val="24"/>
          <w:szCs w:val="24"/>
        </w:rPr>
        <w:t>S</w:t>
      </w:r>
      <w:r w:rsidRPr="00D66B31">
        <w:rPr>
          <w:rFonts w:cstheme="minorHAnsi"/>
          <w:b/>
          <w:bCs/>
          <w:sz w:val="24"/>
          <w:szCs w:val="24"/>
        </w:rPr>
        <w:t xml:space="preserve">agen Sie uns noch bitte, was </w:t>
      </w:r>
      <w:r w:rsidR="009E4BBA">
        <w:rPr>
          <w:rFonts w:cstheme="minorHAnsi"/>
          <w:b/>
          <w:bCs/>
          <w:sz w:val="24"/>
          <w:szCs w:val="24"/>
        </w:rPr>
        <w:t xml:space="preserve">Ihnen für die Mitbehandlung und für besonders </w:t>
      </w:r>
      <w:r w:rsidR="00BE509D">
        <w:rPr>
          <w:rFonts w:cstheme="minorHAnsi"/>
          <w:b/>
          <w:bCs/>
          <w:sz w:val="24"/>
          <w:szCs w:val="24"/>
        </w:rPr>
        <w:t xml:space="preserve">heute </w:t>
      </w:r>
      <w:r w:rsidR="009E4BBA">
        <w:rPr>
          <w:rFonts w:cstheme="minorHAnsi"/>
          <w:b/>
          <w:bCs/>
          <w:sz w:val="24"/>
          <w:szCs w:val="24"/>
        </w:rPr>
        <w:t>wichtig ist</w:t>
      </w:r>
      <w:r w:rsidR="00C25EF7">
        <w:rPr>
          <w:rFonts w:cstheme="minorHAnsi"/>
          <w:b/>
          <w:bCs/>
          <w:sz w:val="24"/>
          <w:szCs w:val="24"/>
        </w:rPr>
        <w:t>.</w:t>
      </w:r>
    </w:p>
    <w:p w14:paraId="54CE6F66" w14:textId="0E94882E" w:rsidR="00742989" w:rsidRDefault="00742989" w:rsidP="00B94D1D">
      <w:pPr>
        <w:jc w:val="both"/>
        <w:rPr>
          <w:rFonts w:cstheme="minorHAnsi"/>
          <w:b/>
          <w:bCs/>
          <w:sz w:val="24"/>
          <w:szCs w:val="24"/>
        </w:rPr>
      </w:pPr>
    </w:p>
    <w:p w14:paraId="7339044E" w14:textId="1A183959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2E5CBBD0" w14:textId="369DE20C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61F5A4C6" w14:textId="27BF2589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6B0FB7EF" w14:textId="55102A62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6836D46E" w14:textId="1A807035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C5D587A" w14:textId="34181524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1AEFD13C" w14:textId="7D3AA563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DE7C8D1" w14:textId="500FCB86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08FFA61B" w14:textId="529405CA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13AF0821" w14:textId="3CD78320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32CE31C0" w14:textId="2B576566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52D9BAF1" w14:textId="05E594EF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538F3F15" w14:textId="3973F38D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305349C8" w14:textId="0642442B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373DD62D" w14:textId="5FF49D4F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643D962" w14:textId="33F75DD8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33D7E7C2" w14:textId="7CE2D178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248ADA30" w14:textId="7DE124FF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155485E" w14:textId="7FC61031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6C682408" w14:textId="723B2709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62558645" w14:textId="471FB96D" w:rsidR="00742989" w:rsidRDefault="00742989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271954C7" w14:textId="77777777" w:rsidR="00D31FBC" w:rsidRPr="00D66B31" w:rsidRDefault="00D31FBC" w:rsidP="00742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</w:rPr>
      </w:pPr>
    </w:p>
    <w:sectPr w:rsidR="00D31FBC" w:rsidRPr="00D66B31" w:rsidSect="00BB2021">
      <w:footerReference w:type="default" r:id="rId7"/>
      <w:pgSz w:w="11906" w:h="16838"/>
      <w:pgMar w:top="56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5CA8" w14:textId="77777777" w:rsidR="00244DCB" w:rsidRDefault="00244DCB" w:rsidP="00BB2021">
      <w:pPr>
        <w:spacing w:after="0" w:line="240" w:lineRule="auto"/>
      </w:pPr>
      <w:r>
        <w:separator/>
      </w:r>
    </w:p>
  </w:endnote>
  <w:endnote w:type="continuationSeparator" w:id="0">
    <w:p w14:paraId="7009825B" w14:textId="77777777" w:rsidR="00244DCB" w:rsidRDefault="00244DCB" w:rsidP="00BB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1D1E" w14:textId="77777777" w:rsidR="00BB2021" w:rsidRPr="00275EDF" w:rsidRDefault="00BB2021" w:rsidP="00BB2021">
    <w:pPr>
      <w:pStyle w:val="Fuzeile"/>
      <w:rPr>
        <w:sz w:val="16"/>
        <w:szCs w:val="16"/>
      </w:rPr>
    </w:pPr>
    <w:r w:rsidRPr="00275EDF">
      <w:rPr>
        <w:sz w:val="16"/>
        <w:szCs w:val="16"/>
      </w:rPr>
      <w:t xml:space="preserve">Diabetologische Schwerpunktpraxis Dr. Pablik, Friedrichstraße 36, 01067 Dresden </w:t>
    </w:r>
  </w:p>
  <w:p w14:paraId="726DF537" w14:textId="77777777" w:rsidR="00BB2021" w:rsidRPr="00275EDF" w:rsidRDefault="00BB2021" w:rsidP="00BB2021">
    <w:pPr>
      <w:pStyle w:val="Fuzeile"/>
      <w:rPr>
        <w:sz w:val="16"/>
        <w:szCs w:val="16"/>
      </w:rPr>
    </w:pPr>
    <w:r w:rsidRPr="00275EDF">
      <w:rPr>
        <w:sz w:val="16"/>
        <w:szCs w:val="16"/>
      </w:rPr>
      <w:t xml:space="preserve">Mail: </w:t>
    </w:r>
    <w:hyperlink r:id="rId1" w:history="1">
      <w:r w:rsidRPr="00275EDF">
        <w:rPr>
          <w:rStyle w:val="Hyperlink"/>
          <w:sz w:val="16"/>
          <w:szCs w:val="16"/>
        </w:rPr>
        <w:t>Diabetes@diabetespraxis-pablik.de</w:t>
      </w:r>
    </w:hyperlink>
    <w:r w:rsidRPr="00275EDF">
      <w:rPr>
        <w:sz w:val="16"/>
        <w:szCs w:val="16"/>
      </w:rPr>
      <w:t xml:space="preserve"> </w:t>
    </w:r>
  </w:p>
  <w:p w14:paraId="7F653FB4" w14:textId="77777777" w:rsidR="00BB2021" w:rsidRPr="00275EDF" w:rsidRDefault="00BB2021" w:rsidP="00BB2021">
    <w:pPr>
      <w:pStyle w:val="Fuzeile"/>
      <w:rPr>
        <w:sz w:val="16"/>
        <w:szCs w:val="16"/>
      </w:rPr>
    </w:pPr>
    <w:r w:rsidRPr="00275EDF">
      <w:rPr>
        <w:sz w:val="16"/>
        <w:szCs w:val="16"/>
      </w:rPr>
      <w:t>Telefonnummer: 0351-20501350 Fax: 0351-20501351</w:t>
    </w:r>
  </w:p>
  <w:p w14:paraId="0CB68308" w14:textId="77777777" w:rsidR="00BB2021" w:rsidRDefault="00BB20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F355" w14:textId="77777777" w:rsidR="00244DCB" w:rsidRDefault="00244DCB" w:rsidP="00BB2021">
      <w:pPr>
        <w:spacing w:after="0" w:line="240" w:lineRule="auto"/>
      </w:pPr>
      <w:r>
        <w:separator/>
      </w:r>
    </w:p>
  </w:footnote>
  <w:footnote w:type="continuationSeparator" w:id="0">
    <w:p w14:paraId="2DD9FB48" w14:textId="77777777" w:rsidR="00244DCB" w:rsidRDefault="00244DCB" w:rsidP="00BB2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1D"/>
    <w:rsid w:val="00035950"/>
    <w:rsid w:val="000856C3"/>
    <w:rsid w:val="000E17BD"/>
    <w:rsid w:val="0010697B"/>
    <w:rsid w:val="00156BDA"/>
    <w:rsid w:val="0016667B"/>
    <w:rsid w:val="001D10B2"/>
    <w:rsid w:val="00244DCB"/>
    <w:rsid w:val="00275EDF"/>
    <w:rsid w:val="00280CCE"/>
    <w:rsid w:val="00292620"/>
    <w:rsid w:val="002C3886"/>
    <w:rsid w:val="002E08EF"/>
    <w:rsid w:val="002E75E1"/>
    <w:rsid w:val="005674AD"/>
    <w:rsid w:val="005A58DC"/>
    <w:rsid w:val="005B62A9"/>
    <w:rsid w:val="005F3A2D"/>
    <w:rsid w:val="00742989"/>
    <w:rsid w:val="0080709B"/>
    <w:rsid w:val="00856EA6"/>
    <w:rsid w:val="00912AF6"/>
    <w:rsid w:val="00975896"/>
    <w:rsid w:val="009E4BBA"/>
    <w:rsid w:val="009E6D73"/>
    <w:rsid w:val="00A0791D"/>
    <w:rsid w:val="00AD5900"/>
    <w:rsid w:val="00AE5343"/>
    <w:rsid w:val="00B03323"/>
    <w:rsid w:val="00B94D1D"/>
    <w:rsid w:val="00BB2021"/>
    <w:rsid w:val="00BD61CB"/>
    <w:rsid w:val="00BE509D"/>
    <w:rsid w:val="00C068F0"/>
    <w:rsid w:val="00C25EF7"/>
    <w:rsid w:val="00C35025"/>
    <w:rsid w:val="00C95B91"/>
    <w:rsid w:val="00D31FBC"/>
    <w:rsid w:val="00D44977"/>
    <w:rsid w:val="00D644CE"/>
    <w:rsid w:val="00D66B31"/>
    <w:rsid w:val="00DC4E30"/>
    <w:rsid w:val="00E601EA"/>
    <w:rsid w:val="00E80957"/>
    <w:rsid w:val="00EE78BD"/>
    <w:rsid w:val="00F805F2"/>
    <w:rsid w:val="00F823DC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B9CDA"/>
  <w15:docId w15:val="{2874A6DF-440C-4D16-88C4-806719E1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6C3"/>
    <w:rPr>
      <w:color w:val="808080"/>
    </w:rPr>
  </w:style>
  <w:style w:type="table" w:styleId="Tabellenraster">
    <w:name w:val="Table Grid"/>
    <w:basedOn w:val="NormaleTabelle"/>
    <w:uiPriority w:val="39"/>
    <w:rsid w:val="0074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021"/>
  </w:style>
  <w:style w:type="paragraph" w:styleId="Fuzeile">
    <w:name w:val="footer"/>
    <w:basedOn w:val="Standard"/>
    <w:link w:val="FuzeileZchn"/>
    <w:uiPriority w:val="99"/>
    <w:unhideWhenUsed/>
    <w:rsid w:val="00BB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021"/>
  </w:style>
  <w:style w:type="character" w:styleId="Hyperlink">
    <w:name w:val="Hyperlink"/>
    <w:basedOn w:val="Absatz-Standardschriftart"/>
    <w:uiPriority w:val="99"/>
    <w:unhideWhenUsed/>
    <w:rsid w:val="00BB202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betes@diabetespraxis-pabli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06D3-F013-4DCE-A1E6-188B4D85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blik</dc:creator>
  <cp:keywords/>
  <dc:description/>
  <cp:lastModifiedBy>Station</cp:lastModifiedBy>
  <cp:revision>10</cp:revision>
  <cp:lastPrinted>2022-05-10T12:55:00Z</cp:lastPrinted>
  <dcterms:created xsi:type="dcterms:W3CDTF">2021-12-14T12:43:00Z</dcterms:created>
  <dcterms:modified xsi:type="dcterms:W3CDTF">2022-08-24T11:21:00Z</dcterms:modified>
</cp:coreProperties>
</file>